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F5" w:rsidRDefault="00EE5DF5" w:rsidP="00EE5DF5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Муниципальное казенное дошкольное образовательное учреждение</w:t>
      </w:r>
    </w:p>
    <w:p w:rsidR="00EE5DF5" w:rsidRDefault="00EE5DF5" w:rsidP="00EE5DF5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Детский сад общеразвивающего вида «Елочка»</w:t>
      </w:r>
    </w:p>
    <w:p w:rsidR="00EE5DF5" w:rsidRDefault="00EE5DF5" w:rsidP="00EE5DF5">
      <w:pPr>
        <w:ind w:left="0" w:firstLine="0"/>
        <w:jc w:val="center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E5DF5">
      <w:pPr>
        <w:ind w:left="0" w:firstLine="0"/>
        <w:jc w:val="center"/>
        <w:rPr>
          <w:b/>
          <w:szCs w:val="28"/>
        </w:rPr>
      </w:pPr>
    </w:p>
    <w:p w:rsidR="00EE5DF5" w:rsidRDefault="00EE5DF5" w:rsidP="00EE5DF5">
      <w:pPr>
        <w:ind w:left="0" w:firstLine="0"/>
        <w:jc w:val="center"/>
        <w:rPr>
          <w:b/>
          <w:szCs w:val="28"/>
        </w:rPr>
      </w:pPr>
    </w:p>
    <w:p w:rsidR="00EE5DF5" w:rsidRDefault="00EE5DF5" w:rsidP="00EE5DF5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Конспект открытого педагогического мероприятия образовательной деятельности для детей старше-подготовительной группы.</w:t>
      </w:r>
    </w:p>
    <w:p w:rsidR="00EE5DF5" w:rsidRDefault="00EE5DF5" w:rsidP="00EE5DF5">
      <w:pPr>
        <w:ind w:left="0" w:firstLine="0"/>
        <w:jc w:val="center"/>
        <w:rPr>
          <w:b/>
          <w:szCs w:val="28"/>
        </w:rPr>
      </w:pPr>
    </w:p>
    <w:p w:rsidR="00EE5DF5" w:rsidRDefault="00EE5DF5" w:rsidP="00EE5DF5">
      <w:pPr>
        <w:ind w:left="0" w:firstLine="0"/>
        <w:jc w:val="center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Pr="00EE5DF5" w:rsidRDefault="00EE5DF5" w:rsidP="009D2E82">
      <w:pPr>
        <w:ind w:left="0" w:firstLine="0"/>
        <w:jc w:val="center"/>
        <w:rPr>
          <w:b/>
          <w:sz w:val="40"/>
          <w:szCs w:val="40"/>
        </w:rPr>
      </w:pPr>
      <w:r>
        <w:rPr>
          <w:b/>
          <w:szCs w:val="28"/>
        </w:rPr>
        <w:t xml:space="preserve">На тему: </w:t>
      </w:r>
      <w:r w:rsidRPr="00EE5DF5">
        <w:rPr>
          <w:b/>
          <w:sz w:val="40"/>
          <w:szCs w:val="40"/>
        </w:rPr>
        <w:t>«Путешествие по материкам»</w:t>
      </w:r>
    </w:p>
    <w:p w:rsidR="009D2E82" w:rsidRDefault="009D2E82" w:rsidP="009D2E82">
      <w:pPr>
        <w:ind w:left="0" w:firstLine="0"/>
        <w:jc w:val="center"/>
        <w:rPr>
          <w:b/>
          <w:szCs w:val="28"/>
        </w:rPr>
      </w:pPr>
    </w:p>
    <w:p w:rsidR="009D2E82" w:rsidRDefault="009D2E82" w:rsidP="009D2E82">
      <w:pPr>
        <w:ind w:left="0" w:firstLine="0"/>
        <w:jc w:val="center"/>
        <w:rPr>
          <w:b/>
          <w:szCs w:val="28"/>
        </w:rPr>
      </w:pPr>
    </w:p>
    <w:p w:rsidR="009D2E82" w:rsidRDefault="009D2E82" w:rsidP="009D2E82">
      <w:pPr>
        <w:ind w:left="0" w:firstLine="0"/>
        <w:jc w:val="center"/>
        <w:rPr>
          <w:b/>
          <w:szCs w:val="28"/>
        </w:rPr>
      </w:pPr>
    </w:p>
    <w:p w:rsidR="00EE5DF5" w:rsidRDefault="00EE5DF5" w:rsidP="009D2E82">
      <w:pPr>
        <w:ind w:left="0" w:firstLine="0"/>
        <w:jc w:val="center"/>
        <w:rPr>
          <w:b/>
          <w:szCs w:val="28"/>
        </w:rPr>
      </w:pPr>
      <w:r w:rsidRPr="00EE5DF5">
        <w:rPr>
          <w:b/>
          <w:szCs w:val="28"/>
        </w:rPr>
        <w:t xml:space="preserve">Ведущая область </w:t>
      </w:r>
      <w:r>
        <w:rPr>
          <w:b/>
          <w:szCs w:val="28"/>
        </w:rPr>
        <w:t>–</w:t>
      </w:r>
      <w:r w:rsidRPr="00EE5DF5">
        <w:rPr>
          <w:b/>
          <w:szCs w:val="28"/>
        </w:rPr>
        <w:t xml:space="preserve"> познание</w:t>
      </w:r>
      <w:r w:rsidR="00920D6B">
        <w:rPr>
          <w:b/>
          <w:szCs w:val="28"/>
        </w:rPr>
        <w:t>.</w:t>
      </w: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E5DF5">
      <w:pPr>
        <w:ind w:left="0" w:firstLine="0"/>
        <w:jc w:val="right"/>
        <w:rPr>
          <w:b/>
          <w:szCs w:val="28"/>
        </w:rPr>
      </w:pPr>
      <w:r>
        <w:rPr>
          <w:b/>
          <w:szCs w:val="28"/>
        </w:rPr>
        <w:t>Подготовил воспитатель</w:t>
      </w:r>
    </w:p>
    <w:p w:rsidR="00EE5DF5" w:rsidRDefault="00EE5DF5" w:rsidP="00EE5DF5">
      <w:pPr>
        <w:ind w:left="0" w:firstLine="0"/>
        <w:jc w:val="right"/>
        <w:rPr>
          <w:b/>
          <w:szCs w:val="28"/>
        </w:rPr>
      </w:pPr>
      <w:r>
        <w:rPr>
          <w:b/>
          <w:szCs w:val="28"/>
        </w:rPr>
        <w:t>Мышова А.А. 2-я кв. кат.</w:t>
      </w:r>
    </w:p>
    <w:p w:rsidR="00EE5DF5" w:rsidRDefault="00EE5DF5" w:rsidP="00EE5DF5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E41878">
      <w:pPr>
        <w:ind w:left="0" w:firstLine="0"/>
        <w:rPr>
          <w:b/>
          <w:szCs w:val="28"/>
        </w:rPr>
      </w:pPr>
    </w:p>
    <w:p w:rsidR="00EE5DF5" w:rsidRDefault="00EE5DF5" w:rsidP="009D2E82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2014г.</w:t>
      </w:r>
    </w:p>
    <w:p w:rsidR="00EE5DF5" w:rsidRDefault="00EE5DF5" w:rsidP="00EE5DF5">
      <w:pPr>
        <w:ind w:left="0" w:firstLine="0"/>
        <w:jc w:val="center"/>
        <w:rPr>
          <w:b/>
          <w:szCs w:val="28"/>
        </w:rPr>
      </w:pPr>
    </w:p>
    <w:p w:rsidR="00723920" w:rsidRDefault="00723920" w:rsidP="00EE5DF5">
      <w:pPr>
        <w:ind w:left="0" w:firstLine="0"/>
        <w:jc w:val="center"/>
        <w:rPr>
          <w:b/>
          <w:szCs w:val="28"/>
        </w:rPr>
      </w:pPr>
    </w:p>
    <w:p w:rsidR="00723920" w:rsidRDefault="00723920" w:rsidP="00EE5DF5">
      <w:pPr>
        <w:ind w:left="0" w:firstLine="0"/>
        <w:jc w:val="center"/>
        <w:rPr>
          <w:b/>
          <w:szCs w:val="28"/>
        </w:rPr>
      </w:pPr>
    </w:p>
    <w:p w:rsidR="00EB15C4" w:rsidRDefault="00EB15C4" w:rsidP="00EE5DF5">
      <w:pPr>
        <w:ind w:left="0" w:firstLine="0"/>
        <w:jc w:val="center"/>
        <w:rPr>
          <w:b/>
          <w:szCs w:val="28"/>
        </w:rPr>
      </w:pPr>
    </w:p>
    <w:p w:rsidR="00C95078" w:rsidRPr="00EE5DF5" w:rsidRDefault="00D21F60" w:rsidP="003C3BAD">
      <w:pPr>
        <w:ind w:left="0" w:firstLine="0"/>
        <w:jc w:val="left"/>
        <w:rPr>
          <w:b/>
          <w:szCs w:val="28"/>
        </w:rPr>
      </w:pPr>
      <w:r w:rsidRPr="00906C98">
        <w:rPr>
          <w:b/>
          <w:szCs w:val="28"/>
        </w:rPr>
        <w:lastRenderedPageBreak/>
        <w:t>Цель:</w:t>
      </w:r>
      <w:r w:rsidRPr="00906C98">
        <w:rPr>
          <w:szCs w:val="28"/>
        </w:rPr>
        <w:t xml:space="preserve"> закрепление знаний у детей о материках</w:t>
      </w:r>
    </w:p>
    <w:p w:rsidR="00C62821" w:rsidRDefault="00D21F60" w:rsidP="003C3BAD">
      <w:pPr>
        <w:ind w:right="65" w:firstLine="0"/>
        <w:jc w:val="left"/>
        <w:rPr>
          <w:szCs w:val="28"/>
        </w:rPr>
      </w:pPr>
      <w:r w:rsidRPr="00906C98">
        <w:rPr>
          <w:b/>
          <w:szCs w:val="28"/>
        </w:rPr>
        <w:t>Задачи:</w:t>
      </w:r>
    </w:p>
    <w:p w:rsidR="00723920" w:rsidRDefault="00C62821" w:rsidP="003C3BAD">
      <w:pPr>
        <w:numPr>
          <w:ilvl w:val="0"/>
          <w:numId w:val="1"/>
        </w:numPr>
        <w:ind w:right="65" w:hanging="348"/>
        <w:jc w:val="left"/>
        <w:rPr>
          <w:szCs w:val="28"/>
        </w:rPr>
      </w:pPr>
      <w:r w:rsidRPr="00906C98">
        <w:rPr>
          <w:szCs w:val="28"/>
        </w:rPr>
        <w:t>Обобщить знания детей о планете Земля;</w:t>
      </w:r>
    </w:p>
    <w:p w:rsidR="004651C9" w:rsidRPr="003C3BAD" w:rsidRDefault="004651C9" w:rsidP="003C3BAD">
      <w:pPr>
        <w:pStyle w:val="a7"/>
        <w:numPr>
          <w:ilvl w:val="0"/>
          <w:numId w:val="1"/>
        </w:numPr>
        <w:kinsoku w:val="0"/>
        <w:overflowPunct w:val="0"/>
        <w:spacing w:after="0" w:line="240" w:lineRule="auto"/>
        <w:ind w:right="0"/>
        <w:jc w:val="left"/>
        <w:textAlignment w:val="baseline"/>
        <w:rPr>
          <w:color w:val="auto"/>
          <w:szCs w:val="28"/>
        </w:rPr>
      </w:pPr>
      <w:r w:rsidRPr="003C3BAD">
        <w:rPr>
          <w:rFonts w:eastAsiaTheme="minorEastAsia"/>
          <w:bCs/>
          <w:iCs/>
          <w:color w:val="000000" w:themeColor="text1"/>
          <w:kern w:val="24"/>
          <w:szCs w:val="28"/>
        </w:rPr>
        <w:t>Закрепит знания о материках и океанах их расположении на карте,  об особенностях растительного  и животного  мира</w:t>
      </w:r>
    </w:p>
    <w:p w:rsidR="004651C9" w:rsidRPr="00723920" w:rsidRDefault="004651C9" w:rsidP="003C3BAD">
      <w:pPr>
        <w:numPr>
          <w:ilvl w:val="0"/>
          <w:numId w:val="3"/>
        </w:numPr>
        <w:kinsoku w:val="0"/>
        <w:overflowPunct w:val="0"/>
        <w:spacing w:after="0" w:line="240" w:lineRule="auto"/>
        <w:ind w:right="0"/>
        <w:contextualSpacing/>
        <w:jc w:val="left"/>
        <w:textAlignment w:val="baseline"/>
        <w:rPr>
          <w:color w:val="auto"/>
          <w:szCs w:val="28"/>
        </w:rPr>
      </w:pPr>
      <w:r w:rsidRPr="00906C98">
        <w:rPr>
          <w:szCs w:val="28"/>
        </w:rPr>
        <w:t>Развивать познавательный интерес у дошкольников к окружающему миру;</w:t>
      </w:r>
    </w:p>
    <w:p w:rsidR="00723920" w:rsidRPr="004651C9" w:rsidRDefault="00723920" w:rsidP="003C3BAD">
      <w:pPr>
        <w:numPr>
          <w:ilvl w:val="0"/>
          <w:numId w:val="3"/>
        </w:numPr>
        <w:kinsoku w:val="0"/>
        <w:overflowPunct w:val="0"/>
        <w:spacing w:after="0" w:line="240" w:lineRule="auto"/>
        <w:ind w:right="0"/>
        <w:contextualSpacing/>
        <w:jc w:val="left"/>
        <w:textAlignment w:val="baseline"/>
        <w:rPr>
          <w:color w:val="auto"/>
          <w:szCs w:val="28"/>
        </w:rPr>
      </w:pPr>
      <w:r w:rsidRPr="008F425F">
        <w:t>закре</w:t>
      </w:r>
      <w:r w:rsidRPr="008F425F">
        <w:softHyphen/>
        <w:t>пить знания о разнообраз</w:t>
      </w:r>
      <w:r w:rsidR="00EB15C4">
        <w:t>ие животных живущих на разных контенентах.</w:t>
      </w:r>
    </w:p>
    <w:p w:rsidR="004651C9" w:rsidRPr="004651C9" w:rsidRDefault="004651C9" w:rsidP="003C3BAD">
      <w:pPr>
        <w:numPr>
          <w:ilvl w:val="0"/>
          <w:numId w:val="3"/>
        </w:numPr>
        <w:kinsoku w:val="0"/>
        <w:overflowPunct w:val="0"/>
        <w:spacing w:after="0" w:line="240" w:lineRule="auto"/>
        <w:ind w:right="0"/>
        <w:contextualSpacing/>
        <w:jc w:val="left"/>
        <w:textAlignment w:val="baseline"/>
        <w:rPr>
          <w:color w:val="auto"/>
          <w:szCs w:val="28"/>
        </w:rPr>
      </w:pPr>
      <w:r w:rsidRPr="004651C9">
        <w:rPr>
          <w:rFonts w:eastAsiaTheme="minorEastAsia"/>
          <w:bCs/>
          <w:iCs/>
          <w:color w:val="000000" w:themeColor="text1"/>
          <w:kern w:val="24"/>
          <w:szCs w:val="28"/>
        </w:rPr>
        <w:t>Формировать у дошкольников стремление познавать мир.</w:t>
      </w:r>
    </w:p>
    <w:p w:rsidR="004651C9" w:rsidRPr="004651C9" w:rsidRDefault="004651C9" w:rsidP="003C3BAD">
      <w:pPr>
        <w:kinsoku w:val="0"/>
        <w:overflowPunct w:val="0"/>
        <w:spacing w:after="0" w:line="240" w:lineRule="auto"/>
        <w:ind w:left="360" w:right="0" w:firstLine="0"/>
        <w:contextualSpacing/>
        <w:jc w:val="left"/>
        <w:textAlignment w:val="baseline"/>
        <w:rPr>
          <w:color w:val="auto"/>
          <w:szCs w:val="28"/>
        </w:rPr>
      </w:pPr>
    </w:p>
    <w:p w:rsidR="004651C9" w:rsidRPr="004651C9" w:rsidRDefault="004651C9" w:rsidP="003C3BAD">
      <w:pPr>
        <w:numPr>
          <w:ilvl w:val="0"/>
          <w:numId w:val="4"/>
        </w:numPr>
        <w:kinsoku w:val="0"/>
        <w:overflowPunct w:val="0"/>
        <w:spacing w:after="0" w:line="240" w:lineRule="auto"/>
        <w:ind w:right="0"/>
        <w:contextualSpacing/>
        <w:jc w:val="left"/>
        <w:textAlignment w:val="baseline"/>
        <w:rPr>
          <w:color w:val="auto"/>
          <w:sz w:val="40"/>
          <w:szCs w:val="24"/>
        </w:rPr>
      </w:pPr>
      <w:r>
        <w:rPr>
          <w:rFonts w:eastAsiaTheme="minorEastAsia"/>
          <w:bCs/>
          <w:iCs/>
          <w:color w:val="000000" w:themeColor="text1"/>
          <w:kern w:val="24"/>
          <w:szCs w:val="28"/>
        </w:rPr>
        <w:t>Воспитывать любовь к своей Родине</w:t>
      </w:r>
    </w:p>
    <w:p w:rsidR="004651C9" w:rsidRPr="00EB15C4" w:rsidRDefault="004651C9" w:rsidP="003C3BAD">
      <w:pPr>
        <w:numPr>
          <w:ilvl w:val="0"/>
          <w:numId w:val="4"/>
        </w:numPr>
        <w:kinsoku w:val="0"/>
        <w:overflowPunct w:val="0"/>
        <w:spacing w:after="0" w:line="240" w:lineRule="auto"/>
        <w:ind w:right="0"/>
        <w:contextualSpacing/>
        <w:jc w:val="left"/>
        <w:textAlignment w:val="baseline"/>
        <w:rPr>
          <w:color w:val="auto"/>
          <w:sz w:val="40"/>
          <w:szCs w:val="24"/>
        </w:rPr>
      </w:pPr>
      <w:r w:rsidRPr="004651C9">
        <w:rPr>
          <w:rFonts w:eastAsiaTheme="minorEastAsia"/>
          <w:bCs/>
          <w:iCs/>
          <w:color w:val="000000" w:themeColor="text1"/>
          <w:kern w:val="24"/>
          <w:szCs w:val="28"/>
        </w:rPr>
        <w:t>Стимулировать активность и любознательность ребенка.</w:t>
      </w:r>
    </w:p>
    <w:p w:rsidR="00EB15C4" w:rsidRPr="004651C9" w:rsidRDefault="00EB15C4" w:rsidP="003C3BAD">
      <w:pPr>
        <w:kinsoku w:val="0"/>
        <w:overflowPunct w:val="0"/>
        <w:spacing w:after="0" w:line="240" w:lineRule="auto"/>
        <w:ind w:left="360" w:right="0" w:firstLine="0"/>
        <w:contextualSpacing/>
        <w:jc w:val="left"/>
        <w:textAlignment w:val="baseline"/>
        <w:rPr>
          <w:color w:val="auto"/>
          <w:sz w:val="40"/>
          <w:szCs w:val="24"/>
        </w:rPr>
      </w:pPr>
      <w:bookmarkStart w:id="0" w:name="_GoBack"/>
      <w:bookmarkEnd w:id="0"/>
    </w:p>
    <w:p w:rsidR="00A306D7" w:rsidRPr="00EB15C4" w:rsidRDefault="00D21F60" w:rsidP="003C3BAD">
      <w:pPr>
        <w:pStyle w:val="a7"/>
        <w:numPr>
          <w:ilvl w:val="0"/>
          <w:numId w:val="4"/>
        </w:numPr>
        <w:ind w:right="65"/>
        <w:jc w:val="left"/>
        <w:rPr>
          <w:szCs w:val="28"/>
        </w:rPr>
      </w:pPr>
      <w:r w:rsidRPr="00EB15C4">
        <w:rPr>
          <w:szCs w:val="28"/>
        </w:rPr>
        <w:t>развивать навыки коммуникативно-речевых способностей у детей</w:t>
      </w:r>
    </w:p>
    <w:p w:rsidR="00EB15C4" w:rsidRDefault="00EB15C4" w:rsidP="00906C98">
      <w:pPr>
        <w:ind w:left="0" w:right="65" w:firstLine="0"/>
        <w:rPr>
          <w:b/>
          <w:szCs w:val="28"/>
        </w:rPr>
      </w:pPr>
    </w:p>
    <w:p w:rsidR="00EB15C4" w:rsidRDefault="00EB15C4" w:rsidP="00906C98">
      <w:pPr>
        <w:ind w:left="0" w:right="65" w:firstLine="0"/>
        <w:rPr>
          <w:b/>
          <w:szCs w:val="28"/>
        </w:rPr>
      </w:pPr>
    </w:p>
    <w:p w:rsidR="00D21F60" w:rsidRDefault="00723920" w:rsidP="00906C98">
      <w:pPr>
        <w:ind w:left="0" w:right="65" w:firstLine="0"/>
        <w:rPr>
          <w:szCs w:val="28"/>
        </w:rPr>
      </w:pPr>
      <w:r w:rsidRPr="00723920">
        <w:rPr>
          <w:b/>
          <w:szCs w:val="28"/>
        </w:rPr>
        <w:t>Предварительная работа:</w:t>
      </w:r>
      <w:r>
        <w:rPr>
          <w:b/>
          <w:szCs w:val="28"/>
        </w:rPr>
        <w:t xml:space="preserve"> </w:t>
      </w:r>
      <w:r w:rsidRPr="00DB19C5">
        <w:rPr>
          <w:szCs w:val="28"/>
        </w:rPr>
        <w:t>интегрированны</w:t>
      </w:r>
      <w:r>
        <w:rPr>
          <w:szCs w:val="28"/>
        </w:rPr>
        <w:t>е занятия</w:t>
      </w:r>
      <w:r w:rsidRPr="00DB19C5">
        <w:rPr>
          <w:szCs w:val="28"/>
        </w:rPr>
        <w:t xml:space="preserve"> </w:t>
      </w:r>
      <w:r>
        <w:rPr>
          <w:szCs w:val="28"/>
        </w:rPr>
        <w:t xml:space="preserve">: </w:t>
      </w:r>
      <w:r w:rsidRPr="00DB19C5">
        <w:rPr>
          <w:szCs w:val="28"/>
        </w:rPr>
        <w:t>«Наш дом – планета Земля», «Вокруг света по океанам»,</w:t>
      </w:r>
      <w:r>
        <w:rPr>
          <w:szCs w:val="28"/>
        </w:rPr>
        <w:t xml:space="preserve"> «Глобус и карта», «Путешествие по Австралии», просмотр презентации «природа Африки», </w:t>
      </w:r>
    </w:p>
    <w:p w:rsidR="00723920" w:rsidRDefault="00723920" w:rsidP="00906C98">
      <w:pPr>
        <w:ind w:left="0" w:right="65" w:firstLine="0"/>
        <w:rPr>
          <w:szCs w:val="28"/>
        </w:rPr>
      </w:pPr>
      <w:r>
        <w:rPr>
          <w:szCs w:val="28"/>
        </w:rPr>
        <w:t>Изготовление макетов «материки»</w:t>
      </w:r>
    </w:p>
    <w:p w:rsidR="00EB15C4" w:rsidRDefault="00EB15C4" w:rsidP="00EB15C4">
      <w:pPr>
        <w:spacing w:after="0" w:line="259" w:lineRule="auto"/>
        <w:ind w:left="0" w:right="-113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Чтение </w:t>
      </w:r>
      <w:r w:rsidRPr="00EB15C4">
        <w:rPr>
          <w:rFonts w:eastAsiaTheme="minorHAnsi"/>
          <w:color w:val="auto"/>
          <w:szCs w:val="28"/>
          <w:lang w:eastAsia="en-US"/>
        </w:rPr>
        <w:t>стихов  из книги Андрея Усачева «Занимательная география».</w:t>
      </w:r>
    </w:p>
    <w:p w:rsidR="00EB15C4" w:rsidRDefault="00EB15C4" w:rsidP="00EB15C4">
      <w:pPr>
        <w:spacing w:after="0" w:line="259" w:lineRule="auto"/>
        <w:ind w:left="0" w:right="-113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Игры с говорящим плокатом «Природа»</w:t>
      </w:r>
    </w:p>
    <w:p w:rsidR="00EB15C4" w:rsidRDefault="00EB15C4" w:rsidP="00EB15C4">
      <w:pPr>
        <w:spacing w:after="0" w:line="259" w:lineRule="auto"/>
        <w:ind w:left="0" w:right="-113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Иры с пазлами «Континенты» , «Карта мира»</w:t>
      </w:r>
    </w:p>
    <w:p w:rsidR="00EB15C4" w:rsidRPr="00EB15C4" w:rsidRDefault="00EB15C4" w:rsidP="00EB15C4">
      <w:pPr>
        <w:spacing w:after="0" w:line="259" w:lineRule="auto"/>
        <w:ind w:left="0" w:right="-113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Д.И «Кто где живет»</w:t>
      </w:r>
    </w:p>
    <w:p w:rsidR="00723920" w:rsidRDefault="00723920" w:rsidP="00D21F60">
      <w:pPr>
        <w:spacing w:after="160" w:line="259" w:lineRule="auto"/>
        <w:ind w:left="36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723920" w:rsidRDefault="00723920" w:rsidP="00D21F60">
      <w:pPr>
        <w:spacing w:after="160" w:line="259" w:lineRule="auto"/>
        <w:ind w:left="36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D21F60" w:rsidRDefault="00D21F60" w:rsidP="00D21F60">
      <w:pPr>
        <w:spacing w:after="160" w:line="259" w:lineRule="auto"/>
        <w:ind w:left="36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21F60">
        <w:rPr>
          <w:rFonts w:eastAsiaTheme="minorHAnsi"/>
          <w:color w:val="auto"/>
          <w:szCs w:val="28"/>
          <w:lang w:eastAsia="en-US"/>
        </w:rPr>
        <w:t xml:space="preserve">- Ребята, посмотрите, что у меня в руках? </w:t>
      </w:r>
    </w:p>
    <w:p w:rsidR="00D21F60" w:rsidRPr="00906C98" w:rsidRDefault="00D21F6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21F60">
        <w:rPr>
          <w:rFonts w:eastAsiaTheme="minorHAnsi"/>
          <w:color w:val="auto"/>
          <w:szCs w:val="28"/>
          <w:lang w:eastAsia="en-US"/>
        </w:rPr>
        <w:t xml:space="preserve">- Хотите </w:t>
      </w:r>
      <w:r w:rsidRPr="00906C98">
        <w:rPr>
          <w:rFonts w:eastAsiaTheme="minorHAnsi"/>
          <w:color w:val="auto"/>
          <w:szCs w:val="28"/>
          <w:lang w:eastAsia="en-US"/>
        </w:rPr>
        <w:t>узнать что я там спрятала? Тогда угадайте загадку.</w:t>
      </w:r>
    </w:p>
    <w:p w:rsidR="00D21F60" w:rsidRPr="00906C98" w:rsidRDefault="00D21F60" w:rsidP="00D21F60">
      <w:pPr>
        <w:pStyle w:val="a3"/>
        <w:shd w:val="clear" w:color="auto" w:fill="FFFFFF"/>
        <w:spacing w:before="0" w:beforeAutospacing="0" w:after="0" w:afterAutospacing="0" w:line="280" w:lineRule="atLeast"/>
        <w:rPr>
          <w:sz w:val="28"/>
          <w:szCs w:val="28"/>
        </w:rPr>
      </w:pPr>
      <w:r w:rsidRPr="00906C98">
        <w:rPr>
          <w:rFonts w:eastAsiaTheme="minorHAnsi"/>
          <w:sz w:val="28"/>
          <w:szCs w:val="28"/>
          <w:lang w:eastAsia="en-US"/>
        </w:rPr>
        <w:t xml:space="preserve"> </w:t>
      </w:r>
      <w:r w:rsidRPr="00906C98">
        <w:rPr>
          <w:sz w:val="28"/>
          <w:szCs w:val="28"/>
        </w:rPr>
        <w:t>На столе передо мной</w:t>
      </w:r>
      <w:r w:rsidRPr="00906C98">
        <w:rPr>
          <w:sz w:val="28"/>
          <w:szCs w:val="28"/>
        </w:rPr>
        <w:br/>
        <w:t>Закрутился: шар земной:</w:t>
      </w:r>
      <w:r w:rsidRPr="00906C98">
        <w:rPr>
          <w:sz w:val="28"/>
          <w:szCs w:val="28"/>
        </w:rPr>
        <w:br/>
        <w:t>Арктика, Экватор, Полюс, —</w:t>
      </w:r>
      <w:r w:rsidRPr="00906C98">
        <w:rPr>
          <w:sz w:val="28"/>
          <w:szCs w:val="28"/>
        </w:rPr>
        <w:br/>
        <w:t>Уместил всю землю ... .</w:t>
      </w:r>
    </w:p>
    <w:p w:rsidR="00D21F60" w:rsidRDefault="009C250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(глобус)</w:t>
      </w:r>
    </w:p>
    <w:p w:rsidR="00EF5D06" w:rsidRPr="00D21F60" w:rsidRDefault="00EF5D06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-Правильно это глобус!</w:t>
      </w:r>
    </w:p>
    <w:p w:rsidR="00D21F60" w:rsidRPr="00C62821" w:rsidRDefault="00D21F6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21F60">
        <w:rPr>
          <w:rFonts w:eastAsiaTheme="minorHAnsi"/>
          <w:color w:val="auto"/>
          <w:szCs w:val="28"/>
          <w:lang w:eastAsia="en-US"/>
        </w:rPr>
        <w:t>- Ребята, а что же такое глобус? </w:t>
      </w:r>
      <w:r w:rsidRPr="00D21F60">
        <w:rPr>
          <w:rFonts w:eastAsiaTheme="minorHAnsi"/>
          <w:i/>
          <w:iCs/>
          <w:color w:val="auto"/>
          <w:szCs w:val="28"/>
          <w:lang w:eastAsia="en-US"/>
        </w:rPr>
        <w:t>(</w:t>
      </w:r>
      <w:r w:rsidRPr="00C62821">
        <w:rPr>
          <w:rFonts w:eastAsiaTheme="minorHAnsi"/>
          <w:iCs/>
          <w:color w:val="auto"/>
          <w:szCs w:val="28"/>
          <w:lang w:eastAsia="en-US"/>
        </w:rPr>
        <w:t>Глобус – это модель нашей земли)</w:t>
      </w:r>
    </w:p>
    <w:p w:rsidR="00D21F60" w:rsidRPr="00C62821" w:rsidRDefault="00D21F60" w:rsidP="00D21F60">
      <w:pPr>
        <w:spacing w:after="160" w:line="259" w:lineRule="auto"/>
        <w:ind w:left="0" w:right="0" w:firstLine="0"/>
        <w:jc w:val="left"/>
        <w:rPr>
          <w:rFonts w:eastAsiaTheme="minorHAnsi"/>
          <w:iCs/>
          <w:color w:val="auto"/>
          <w:szCs w:val="28"/>
          <w:lang w:eastAsia="en-US"/>
        </w:rPr>
      </w:pPr>
      <w:r w:rsidRPr="00C62821">
        <w:rPr>
          <w:rFonts w:eastAsiaTheme="minorHAnsi"/>
          <w:color w:val="auto"/>
          <w:szCs w:val="28"/>
          <w:lang w:eastAsia="en-US"/>
        </w:rPr>
        <w:t>- А что такое карта? </w:t>
      </w:r>
      <w:r w:rsidRPr="00C62821">
        <w:rPr>
          <w:rFonts w:eastAsiaTheme="minorHAnsi"/>
          <w:iCs/>
          <w:color w:val="auto"/>
          <w:szCs w:val="28"/>
          <w:lang w:eastAsia="en-US"/>
        </w:rPr>
        <w:t>(Это тот же глобус, только в развернутом виде)</w:t>
      </w:r>
    </w:p>
    <w:p w:rsidR="00EF5D06" w:rsidRPr="00C62821" w:rsidRDefault="00EF5D06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C62821">
        <w:rPr>
          <w:rFonts w:eastAsiaTheme="minorHAnsi"/>
          <w:iCs/>
          <w:color w:val="auto"/>
          <w:szCs w:val="28"/>
          <w:lang w:eastAsia="en-US"/>
        </w:rPr>
        <w:t>-Для чего нужны карта и глобус?</w:t>
      </w:r>
    </w:p>
    <w:p w:rsidR="00D21F60" w:rsidRDefault="00D21F6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21F60">
        <w:rPr>
          <w:rFonts w:eastAsiaTheme="minorHAnsi"/>
          <w:color w:val="auto"/>
          <w:szCs w:val="28"/>
          <w:lang w:eastAsia="en-US"/>
        </w:rPr>
        <w:lastRenderedPageBreak/>
        <w:t>- Что изображено на глобусе и карте?</w:t>
      </w:r>
    </w:p>
    <w:p w:rsidR="00EF5D06" w:rsidRPr="00D21F60" w:rsidRDefault="00EF5D06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-Что такое материк?</w:t>
      </w:r>
    </w:p>
    <w:p w:rsidR="00EF5D06" w:rsidRDefault="00D21F6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21F60">
        <w:rPr>
          <w:rFonts w:eastAsiaTheme="minorHAnsi"/>
          <w:color w:val="auto"/>
          <w:szCs w:val="28"/>
          <w:lang w:eastAsia="en-US"/>
        </w:rPr>
        <w:t>- Сколько материков на планете земля?</w:t>
      </w:r>
      <w:r w:rsidR="009C2500" w:rsidRPr="00906C98">
        <w:rPr>
          <w:rFonts w:eastAsiaTheme="minorHAnsi"/>
          <w:color w:val="auto"/>
          <w:szCs w:val="28"/>
          <w:lang w:eastAsia="en-US"/>
        </w:rPr>
        <w:t xml:space="preserve"> </w:t>
      </w:r>
    </w:p>
    <w:p w:rsidR="009C2500" w:rsidRPr="00906C98" w:rsidRDefault="009C250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Назовите и покажите их.</w:t>
      </w:r>
    </w:p>
    <w:p w:rsidR="00D21F60" w:rsidRPr="00D21F60" w:rsidRDefault="00D21F6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21F60">
        <w:rPr>
          <w:rFonts w:eastAsiaTheme="minorHAnsi"/>
          <w:color w:val="auto"/>
          <w:szCs w:val="28"/>
          <w:lang w:eastAsia="en-US"/>
        </w:rPr>
        <w:t xml:space="preserve"> А сколько океанов?</w:t>
      </w:r>
    </w:p>
    <w:p w:rsidR="00D21F60" w:rsidRPr="00D21F60" w:rsidRDefault="00D21F60" w:rsidP="00D21F6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21F60">
        <w:rPr>
          <w:rFonts w:eastAsiaTheme="minorHAnsi"/>
          <w:color w:val="auto"/>
          <w:szCs w:val="28"/>
          <w:lang w:eastAsia="en-US"/>
        </w:rPr>
        <w:t>- Какие океаны вы знаете?</w:t>
      </w:r>
    </w:p>
    <w:p w:rsidR="009C2500" w:rsidRPr="009C2500" w:rsidRDefault="009C250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 Посмотрите на н</w:t>
      </w:r>
      <w:r w:rsidR="00D21F60" w:rsidRPr="00D21F60">
        <w:rPr>
          <w:rFonts w:eastAsiaTheme="minorHAnsi"/>
          <w:color w:val="auto"/>
          <w:szCs w:val="28"/>
          <w:lang w:eastAsia="en-US"/>
        </w:rPr>
        <w:t>аш маленький глобус и подумайте, почему Землю называют «голубой планетой»?</w:t>
      </w:r>
    </w:p>
    <w:p w:rsidR="009C2500" w:rsidRPr="009C2500" w:rsidRDefault="009C250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C2500">
        <w:rPr>
          <w:rFonts w:eastAsiaTheme="minorHAnsi"/>
          <w:color w:val="auto"/>
          <w:szCs w:val="28"/>
          <w:lang w:eastAsia="en-US"/>
        </w:rPr>
        <w:t>Совместно с детьми делаем вывод: «Большая часть планеты занята океанами и морями.</w:t>
      </w:r>
    </w:p>
    <w:p w:rsidR="009C2500" w:rsidRPr="00906C98" w:rsidRDefault="009C250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C2500">
        <w:rPr>
          <w:rFonts w:eastAsiaTheme="minorHAnsi"/>
          <w:color w:val="auto"/>
          <w:szCs w:val="28"/>
          <w:lang w:eastAsia="en-US"/>
        </w:rPr>
        <w:t>- Ребята, а хотите отправиться в кругосветное путешествие?</w:t>
      </w:r>
    </w:p>
    <w:p w:rsidR="009C2500" w:rsidRPr="00906C98" w:rsidRDefault="009C250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А какими должны быть путешественники чтобы плыть по морям , океанам и не сбиться с курса? (смелыми, отважными, умными, дружными.)</w:t>
      </w:r>
    </w:p>
    <w:p w:rsidR="00EF5D06" w:rsidRPr="00906C98" w:rsidRDefault="009C250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И чтобы еще веселее было в пути мы начнем наше путешествие с хорошей песни.</w:t>
      </w:r>
    </w:p>
    <w:p w:rsidR="009C2500" w:rsidRPr="00906C98" w:rsidRDefault="009C250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И так в путь отдать концы!  (звучит куплет песни из «Бременских музыкантов» «Ничего на свете лучше нету».</w:t>
      </w:r>
    </w:p>
    <w:p w:rsidR="009C2500" w:rsidRPr="00906C98" w:rsidRDefault="009C250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(Воспитатель смотрит в бинокль.)</w:t>
      </w:r>
    </w:p>
    <w:p w:rsidR="009C2500" w:rsidRPr="00906C98" w:rsidRDefault="006050A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- </w:t>
      </w:r>
      <w:r w:rsidR="009C2500" w:rsidRPr="00906C98">
        <w:rPr>
          <w:rFonts w:eastAsiaTheme="minorHAnsi"/>
          <w:color w:val="auto"/>
          <w:szCs w:val="28"/>
          <w:lang w:eastAsia="en-US"/>
        </w:rPr>
        <w:t>Свистать всех на верх.</w:t>
      </w:r>
      <w:r w:rsidRPr="00906C98">
        <w:rPr>
          <w:rFonts w:eastAsiaTheme="minorHAnsi"/>
          <w:color w:val="auto"/>
          <w:szCs w:val="28"/>
          <w:lang w:eastAsia="en-US"/>
        </w:rPr>
        <w:t xml:space="preserve"> Вижу в море неопознанный предмет.</w:t>
      </w:r>
    </w:p>
    <w:p w:rsidR="006050A0" w:rsidRPr="00906C98" w:rsidRDefault="006050A0" w:rsidP="009C250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Что это? Смотрите это бутылка, а в ней  бумажка на ней что то написано давайте прочитаем.</w:t>
      </w:r>
    </w:p>
    <w:p w:rsidR="006050A0" w:rsidRPr="00906C98" w:rsidRDefault="006050A0" w:rsidP="004918F3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( Воспитатель читает)  Всем судам находящимся в районе карибского моря!</w:t>
      </w:r>
    </w:p>
    <w:p w:rsidR="006050A0" w:rsidRPr="00906C98" w:rsidRDefault="006050A0" w:rsidP="004918F3">
      <w:pPr>
        <w:tabs>
          <w:tab w:val="left" w:pos="2145"/>
        </w:tabs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Это место очен</w:t>
      </w:r>
      <w:r w:rsidR="004918F3" w:rsidRPr="00906C98">
        <w:rPr>
          <w:rFonts w:eastAsiaTheme="minorHAnsi"/>
          <w:color w:val="auto"/>
          <w:szCs w:val="28"/>
          <w:lang w:eastAsia="en-US"/>
        </w:rPr>
        <w:t>ь опасно для мореплавателей.</w:t>
      </w:r>
    </w:p>
    <w:p w:rsidR="004918F3" w:rsidRPr="00906C98" w:rsidRDefault="004918F3" w:rsidP="004918F3">
      <w:pPr>
        <w:tabs>
          <w:tab w:val="left" w:pos="2145"/>
        </w:tabs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Чтобы не стать добычей пиратов, прежде чем сойти на берег, ответьте на вопросы.</w:t>
      </w:r>
    </w:p>
    <w:p w:rsidR="004918F3" w:rsidRPr="00906C98" w:rsidRDefault="004918F3" w:rsidP="004918F3">
      <w:pPr>
        <w:tabs>
          <w:tab w:val="left" w:pos="2145"/>
        </w:tabs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Перед вами неизвестная земля по форме напоминает два треугольника. Что это за материки?</w:t>
      </w:r>
    </w:p>
    <w:p w:rsidR="004918F3" w:rsidRPr="00DC38AD" w:rsidRDefault="004918F3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t>А как вы думаете, почему Северную Америку назвали так? </w:t>
      </w:r>
      <w:r w:rsidRPr="00DC38AD">
        <w:rPr>
          <w:i/>
          <w:iCs/>
          <w:color w:val="auto"/>
          <w:szCs w:val="28"/>
        </w:rPr>
        <w:t xml:space="preserve">Ответы детей. </w:t>
      </w:r>
      <w:r w:rsidRPr="00DC38AD">
        <w:rPr>
          <w:color w:val="auto"/>
          <w:szCs w:val="28"/>
        </w:rPr>
        <w:t>Правильно потому что она расположена на севере. А Южная – на юге.</w:t>
      </w:r>
    </w:p>
    <w:p w:rsidR="004918F3" w:rsidRPr="00DC38AD" w:rsidRDefault="004918F3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lastRenderedPageBreak/>
        <w:t>-А кто открыл Америку? (Христофор Колумб).</w:t>
      </w:r>
    </w:p>
    <w:p w:rsidR="004918F3" w:rsidRPr="00DC38AD" w:rsidRDefault="004918F3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t>( Колумб хотел найти новый морской путь в Индию. Сбился с курса и вместо этого открыл Америку.)</w:t>
      </w:r>
    </w:p>
    <w:p w:rsidR="00A92D70" w:rsidRPr="00DC38AD" w:rsidRDefault="00A92D70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t>- Какие животные обитают в северной Америке? (такие же как и в России) олени, зайцы, бурые медведи, рыси.</w:t>
      </w:r>
    </w:p>
    <w:p w:rsidR="00EF5D06" w:rsidRDefault="00EF5D06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t>-Какие необычные животные живут в южной Америке?</w:t>
      </w:r>
      <w:r w:rsidR="00C62821" w:rsidRPr="00DC38AD">
        <w:rPr>
          <w:color w:val="auto"/>
          <w:szCs w:val="28"/>
        </w:rPr>
        <w:t xml:space="preserve"> </w:t>
      </w:r>
    </w:p>
    <w:p w:rsidR="004651C9" w:rsidRPr="00DC38AD" w:rsidRDefault="004651C9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</w:p>
    <w:p w:rsidR="00A92D70" w:rsidRPr="00DC38AD" w:rsidRDefault="00222A2B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t xml:space="preserve">-Ну что ж, вы правильно ответили на вопросы. Вы смелые отважные мореплаватели, пиратам вас не достать. </w:t>
      </w:r>
    </w:p>
    <w:p w:rsidR="00222A2B" w:rsidRPr="00DC38AD" w:rsidRDefault="00222A2B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t>Но прежде чем мы продолжим наше путешествие давайте споем настоящюю американскую песню. (Вудели ача).</w:t>
      </w:r>
    </w:p>
    <w:p w:rsidR="00222A2B" w:rsidRPr="00DC38AD" w:rsidRDefault="00222A2B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  <w:r w:rsidRPr="00DC38AD">
        <w:rPr>
          <w:color w:val="auto"/>
          <w:szCs w:val="28"/>
        </w:rPr>
        <w:t>-нам пора продолжать наше путешествие. А чтобы узнать куда держит путь наш корабль, отгадайте загадку.</w:t>
      </w:r>
    </w:p>
    <w:p w:rsidR="00222A2B" w:rsidRPr="00DC38AD" w:rsidRDefault="00222A2B" w:rsidP="00222A2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>Дуют ветры ледяные,</w:t>
      </w:r>
    </w:p>
    <w:p w:rsidR="00222A2B" w:rsidRPr="00DC38AD" w:rsidRDefault="00222A2B" w:rsidP="00222A2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>Горы снежные, крутые,</w:t>
      </w:r>
    </w:p>
    <w:p w:rsidR="00222A2B" w:rsidRPr="00DC38AD" w:rsidRDefault="00222A2B" w:rsidP="00222A2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>Там о лете не слыхали,</w:t>
      </w:r>
    </w:p>
    <w:p w:rsidR="00222A2B" w:rsidRPr="00DC38AD" w:rsidRDefault="00222A2B" w:rsidP="00222A2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>Там согреешься едва ли.</w:t>
      </w:r>
    </w:p>
    <w:p w:rsidR="00222A2B" w:rsidRPr="00DC38AD" w:rsidRDefault="00222A2B" w:rsidP="00222A2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>Он не мал и не велик.</w:t>
      </w:r>
    </w:p>
    <w:p w:rsidR="00222A2B" w:rsidRPr="00DC38AD" w:rsidRDefault="00222A2B" w:rsidP="00222A2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>Этот снежный материк.</w:t>
      </w:r>
    </w:p>
    <w:p w:rsidR="00D4723D" w:rsidRPr="00DC38AD" w:rsidRDefault="00D4723D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>-правильно это Антарктида! И скоро мы увидим ее.</w:t>
      </w:r>
    </w:p>
    <w:p w:rsidR="00D4723D" w:rsidRPr="00906C98" w:rsidRDefault="00D4723D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DC38AD">
        <w:rPr>
          <w:rFonts w:eastAsiaTheme="minorHAnsi"/>
          <w:color w:val="auto"/>
          <w:szCs w:val="28"/>
          <w:lang w:eastAsia="en-US"/>
        </w:rPr>
        <w:t xml:space="preserve">-Но что это ? (воспитатель смотрит в бинокль) Наш корабль опять в </w:t>
      </w:r>
      <w:r w:rsidRPr="00906C98">
        <w:rPr>
          <w:rFonts w:eastAsiaTheme="minorHAnsi"/>
          <w:color w:val="auto"/>
          <w:szCs w:val="28"/>
          <w:lang w:eastAsia="en-US"/>
        </w:rPr>
        <w:t>опасности! Нет , на этот раз это не пираты. Огромные ледяные глыбы. Откуда они?</w:t>
      </w:r>
    </w:p>
    <w:p w:rsidR="00D4723D" w:rsidRPr="00906C98" w:rsidRDefault="00D4723D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 Ребята как называются эти огромные куски льда? (айсберги)</w:t>
      </w:r>
    </w:p>
    <w:p w:rsidR="00D4723D" w:rsidRPr="00906C98" w:rsidRDefault="00D4723D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Откуда появляются айсберги? (от берегов Антарктиды отламываются от ледника огромные, тяжелые, ледяные глыбы и отправляются путешествовать по океану.)</w:t>
      </w:r>
    </w:p>
    <w:p w:rsidR="00D4723D" w:rsidRPr="00906C98" w:rsidRDefault="00D4723D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Чем опасны айсберги для кораблей?</w:t>
      </w:r>
      <w:r w:rsidR="0049377E" w:rsidRPr="00906C98">
        <w:rPr>
          <w:rFonts w:eastAsiaTheme="minorHAnsi"/>
          <w:color w:val="auto"/>
          <w:szCs w:val="28"/>
          <w:lang w:eastAsia="en-US"/>
        </w:rPr>
        <w:t xml:space="preserve"> (подводная часть айсберга очень велика, поэтому айсберги очень опасны для кораблей)</w:t>
      </w:r>
    </w:p>
    <w:p w:rsidR="0049377E" w:rsidRPr="00906C98" w:rsidRDefault="0049377E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Стоп машина, бросить якорь! Всем на берег.</w:t>
      </w:r>
    </w:p>
    <w:p w:rsidR="0049377E" w:rsidRPr="00906C98" w:rsidRDefault="0049377E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-Ой ребята, что-то никого не видно. А где же люди вы не знаете? </w:t>
      </w:r>
    </w:p>
    <w:p w:rsidR="0049377E" w:rsidRPr="00906C98" w:rsidRDefault="0049377E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lastRenderedPageBreak/>
        <w:t>(дети объясняют, что в Антарктиде люди не живут, та есть только исследовательские станции, и ученые исследуют изменения в погоде наблюдают за животными)</w:t>
      </w:r>
    </w:p>
    <w:p w:rsidR="00FB3905" w:rsidRPr="00906C98" w:rsidRDefault="00FB3905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А какие животные живут в Антарктиде?</w:t>
      </w:r>
      <w:r w:rsidR="00C62821">
        <w:rPr>
          <w:rFonts w:eastAsiaTheme="minorHAnsi"/>
          <w:color w:val="auto"/>
          <w:szCs w:val="28"/>
          <w:lang w:eastAsia="en-US"/>
        </w:rPr>
        <w:t xml:space="preserve"> (дети перечисляют и рассказывают об особенностях животных проживающих в антарктиде)</w:t>
      </w:r>
    </w:p>
    <w:p w:rsidR="00FB3905" w:rsidRPr="00906C98" w:rsidRDefault="00FB3905" w:rsidP="00D4723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Ой как же холодно здесь. Давайте погреемся.</w:t>
      </w:r>
    </w:p>
    <w:p w:rsidR="00FB3905" w:rsidRPr="00C62821" w:rsidRDefault="00C62821" w:rsidP="00D4723D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Cs w:val="28"/>
          <w:lang w:eastAsia="en-US"/>
        </w:rPr>
      </w:pPr>
      <w:r w:rsidRPr="00C62821">
        <w:rPr>
          <w:rFonts w:eastAsiaTheme="minorHAnsi"/>
          <w:b/>
          <w:color w:val="auto"/>
          <w:szCs w:val="28"/>
          <w:lang w:eastAsia="en-US"/>
        </w:rPr>
        <w:t>ФИЗМИНУТКА</w:t>
      </w:r>
    </w:p>
    <w:p w:rsidR="00FB3905" w:rsidRPr="00906C98" w:rsidRDefault="0049377E" w:rsidP="00FB3905">
      <w:pPr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 </w:t>
      </w:r>
      <w:r w:rsidR="00FB3905" w:rsidRPr="00906C98">
        <w:rPr>
          <w:rFonts w:eastAsiaTheme="minorHAnsi"/>
          <w:color w:val="auto"/>
          <w:szCs w:val="28"/>
          <w:lang w:eastAsia="en-US"/>
        </w:rPr>
        <w:t>Дело было в феврале, плыли мы на корабле,</w:t>
      </w:r>
    </w:p>
    <w:p w:rsidR="00FB3905" w:rsidRPr="00FB3905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FB3905">
        <w:rPr>
          <w:rFonts w:eastAsiaTheme="minorHAnsi"/>
          <w:color w:val="auto"/>
          <w:szCs w:val="28"/>
          <w:lang w:eastAsia="en-US"/>
        </w:rPr>
        <w:t xml:space="preserve">В океане </w:t>
      </w:r>
      <w:r w:rsidRPr="00906C98">
        <w:rPr>
          <w:rFonts w:eastAsiaTheme="minorHAnsi"/>
          <w:color w:val="auto"/>
          <w:szCs w:val="28"/>
          <w:lang w:eastAsia="en-US"/>
        </w:rPr>
        <w:t xml:space="preserve"> долго </w:t>
      </w:r>
      <w:r w:rsidRPr="00FB3905">
        <w:rPr>
          <w:rFonts w:eastAsiaTheme="minorHAnsi"/>
          <w:color w:val="auto"/>
          <w:szCs w:val="28"/>
          <w:lang w:eastAsia="en-US"/>
        </w:rPr>
        <w:t>плыли, много нового открыли,</w:t>
      </w:r>
    </w:p>
    <w:p w:rsidR="00FB3905" w:rsidRPr="00FB3905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Если</w:t>
      </w:r>
      <w:r w:rsidRPr="00FB3905">
        <w:rPr>
          <w:rFonts w:eastAsiaTheme="minorHAnsi"/>
          <w:color w:val="auto"/>
          <w:szCs w:val="28"/>
          <w:lang w:eastAsia="en-US"/>
        </w:rPr>
        <w:t>– ветер, не боялись, за мизинчики держались!</w:t>
      </w:r>
    </w:p>
    <w:p w:rsidR="00FB3905" w:rsidRPr="00FB3905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Если</w:t>
      </w:r>
      <w:r w:rsidRPr="00FB3905">
        <w:rPr>
          <w:rFonts w:eastAsiaTheme="minorHAnsi"/>
          <w:color w:val="auto"/>
          <w:szCs w:val="28"/>
          <w:lang w:eastAsia="en-US"/>
        </w:rPr>
        <w:t>– буря, не боялись, мы за спинки все держались!</w:t>
      </w:r>
    </w:p>
    <w:p w:rsidR="00FB3905" w:rsidRPr="00FB3905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Шторма тоже </w:t>
      </w:r>
      <w:r w:rsidR="00EF5D06">
        <w:rPr>
          <w:rFonts w:eastAsiaTheme="minorHAnsi"/>
          <w:color w:val="auto"/>
          <w:szCs w:val="28"/>
          <w:lang w:eastAsia="en-US"/>
        </w:rPr>
        <w:t>, не боялись, за ко</w:t>
      </w:r>
      <w:r w:rsidRPr="00FB3905">
        <w:rPr>
          <w:rFonts w:eastAsiaTheme="minorHAnsi"/>
          <w:color w:val="auto"/>
          <w:szCs w:val="28"/>
          <w:lang w:eastAsia="en-US"/>
        </w:rPr>
        <w:t>леночки держались!</w:t>
      </w:r>
    </w:p>
    <w:p w:rsidR="00FB3905" w:rsidRPr="00FB3905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М</w:t>
      </w:r>
      <w:r w:rsidRPr="00FB3905">
        <w:rPr>
          <w:rFonts w:eastAsiaTheme="minorHAnsi"/>
          <w:color w:val="auto"/>
          <w:szCs w:val="28"/>
          <w:lang w:eastAsia="en-US"/>
        </w:rPr>
        <w:t>ы за</w:t>
      </w:r>
      <w:r w:rsidRPr="00906C98">
        <w:rPr>
          <w:rFonts w:eastAsiaTheme="minorHAnsi"/>
          <w:color w:val="auto"/>
          <w:szCs w:val="28"/>
          <w:lang w:eastAsia="en-US"/>
        </w:rPr>
        <w:t xml:space="preserve"> плечи  все держались, ни</w:t>
      </w:r>
      <w:r w:rsidRPr="00FB3905">
        <w:rPr>
          <w:rFonts w:eastAsiaTheme="minorHAnsi"/>
          <w:color w:val="auto"/>
          <w:szCs w:val="28"/>
          <w:lang w:eastAsia="en-US"/>
        </w:rPr>
        <w:t>когда не расставались!</w:t>
      </w:r>
    </w:p>
    <w:p w:rsidR="00FB3905" w:rsidRPr="00906C98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Ну что согрелись немножечко?</w:t>
      </w:r>
    </w:p>
    <w:p w:rsidR="00FB3905" w:rsidRPr="00906C98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А давайте-ка направим наш корабль туда, где всегда жарко. Вот погреемся!</w:t>
      </w:r>
    </w:p>
    <w:p w:rsidR="00FB3905" w:rsidRPr="00906C98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Кто мне покажет на карте где эта чудная земля?</w:t>
      </w:r>
    </w:p>
    <w:p w:rsidR="00FB3905" w:rsidRPr="00906C98" w:rsidRDefault="00FB3905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Как называется этот материк? (Африка)</w:t>
      </w:r>
      <w:r w:rsidR="00923E37" w:rsidRPr="00906C98">
        <w:rPr>
          <w:rFonts w:eastAsiaTheme="minorHAnsi"/>
          <w:color w:val="auto"/>
          <w:szCs w:val="28"/>
          <w:lang w:eastAsia="en-US"/>
        </w:rPr>
        <w:t>.</w:t>
      </w:r>
    </w:p>
    <w:p w:rsidR="00923E37" w:rsidRPr="00FB3905" w:rsidRDefault="00923E37" w:rsidP="00FB39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23E37" w:rsidRPr="00923E37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23E37">
        <w:rPr>
          <w:rFonts w:eastAsiaTheme="minorHAnsi"/>
          <w:color w:val="auto"/>
          <w:szCs w:val="28"/>
          <w:lang w:eastAsia="en-US"/>
        </w:rPr>
        <w:t>Ребята какого цвета Африка на карте? (желтого)</w:t>
      </w:r>
    </w:p>
    <w:p w:rsidR="00923E37" w:rsidRPr="00923E37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23E37">
        <w:rPr>
          <w:rFonts w:eastAsiaTheme="minorHAnsi"/>
          <w:color w:val="auto"/>
          <w:szCs w:val="28"/>
          <w:lang w:eastAsia="en-US"/>
        </w:rPr>
        <w:t>Почему она изображена желтым цветом?</w:t>
      </w:r>
    </w:p>
    <w:p w:rsidR="00923E37" w:rsidRPr="00923E37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23E37">
        <w:rPr>
          <w:rFonts w:eastAsiaTheme="minorHAnsi"/>
          <w:color w:val="auto"/>
          <w:szCs w:val="28"/>
          <w:lang w:eastAsia="en-US"/>
        </w:rPr>
        <w:t>Как называется самая большая пустыня ?  (Сахара)</w:t>
      </w:r>
    </w:p>
    <w:p w:rsidR="00923E37" w:rsidRPr="00923E37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23E37">
        <w:rPr>
          <w:rFonts w:eastAsiaTheme="minorHAnsi"/>
          <w:color w:val="auto"/>
          <w:szCs w:val="28"/>
          <w:lang w:eastAsia="en-US"/>
        </w:rPr>
        <w:t>Ребята а какое чудо света есть в Африке? (пирамиды)</w:t>
      </w:r>
    </w:p>
    <w:p w:rsidR="00923E37" w:rsidRPr="00923E37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23E37">
        <w:rPr>
          <w:rFonts w:eastAsiaTheme="minorHAnsi"/>
          <w:color w:val="auto"/>
          <w:szCs w:val="28"/>
          <w:lang w:eastAsia="en-US"/>
        </w:rPr>
        <w:t>В какой стране они находятся? (в Египте)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23E37">
        <w:rPr>
          <w:rFonts w:eastAsiaTheme="minorHAnsi"/>
          <w:color w:val="auto"/>
          <w:szCs w:val="28"/>
          <w:lang w:eastAsia="en-US"/>
        </w:rPr>
        <w:t>Молодцы.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Вот мы и в Африке здесь какое-то письмо. (читает)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Я разбойник Бармалей,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Я не звал сюда гостей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Ну отважные матросы,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Отвечайте на вопросы.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Если что – конец пути!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Вам отсюда не уйти!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Должен быть один ответ.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Отвечайте «ДА» и «НЕТ».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Ребята будьте внимательны, отвечая на вопросы Бармалея.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lastRenderedPageBreak/>
        <w:t>Здесь ужасная жара (да)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Нынче снег пошел с утра (нет)</w:t>
      </w:r>
    </w:p>
    <w:p w:rsidR="00923E37" w:rsidRPr="00906C98" w:rsidRDefault="00923E37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 Ран - рано поутру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С сумкой скачет кенгуру(нет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Здесь плывут еще в дали 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Ледяные корабли(нет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Здесь везде течет вода (нет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Зебра бегает всегда (да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Есть здесь слон ибегемот(да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Чудо ель в лесу растет(нет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И верблюды здесь живут(да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Белки песенки поют(нет)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 молодцы ребята справились с заданием Бармалея.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-А нам пришло приглашение (на приглашении изображен герб Австралии) как вы думаете откуда? 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 xml:space="preserve">-А почему вы решили, что оно из Австралии? (потому, что кенгуру живет только в Австралии) 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 хорошо, значит мы отправляемся в Австралию!</w:t>
      </w:r>
    </w:p>
    <w:p w:rsidR="00602AB8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 Ребята а сколько стран в Австралии? (1)</w:t>
      </w:r>
    </w:p>
    <w:p w:rsidR="005439AB" w:rsidRPr="00906C98" w:rsidRDefault="00602AB8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Как называется</w:t>
      </w:r>
      <w:r w:rsidR="005439AB" w:rsidRPr="00906C98">
        <w:rPr>
          <w:rFonts w:eastAsiaTheme="minorHAnsi"/>
          <w:color w:val="auto"/>
          <w:szCs w:val="28"/>
          <w:lang w:eastAsia="en-US"/>
        </w:rPr>
        <w:t xml:space="preserve"> эта страна</w:t>
      </w:r>
      <w:r w:rsidRPr="00906C98">
        <w:rPr>
          <w:rFonts w:eastAsiaTheme="minorHAnsi"/>
          <w:color w:val="auto"/>
          <w:szCs w:val="28"/>
          <w:lang w:eastAsia="en-US"/>
        </w:rPr>
        <w:t xml:space="preserve"> (Австралия</w:t>
      </w:r>
      <w:r w:rsidR="005439AB" w:rsidRPr="00906C98">
        <w:rPr>
          <w:rFonts w:eastAsiaTheme="minorHAnsi"/>
          <w:color w:val="auto"/>
          <w:szCs w:val="28"/>
          <w:lang w:eastAsia="en-US"/>
        </w:rPr>
        <w:t>)</w:t>
      </w:r>
    </w:p>
    <w:p w:rsidR="00602AB8" w:rsidRPr="00906C98" w:rsidRDefault="005439AB" w:rsidP="00923E3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Да ребята это единственная страна которая занимает целый материк!</w:t>
      </w:r>
      <w:r w:rsidR="00602AB8" w:rsidRPr="00906C98">
        <w:rPr>
          <w:rFonts w:eastAsiaTheme="minorHAnsi"/>
          <w:color w:val="auto"/>
          <w:szCs w:val="28"/>
          <w:lang w:eastAsia="en-US"/>
        </w:rPr>
        <w:t xml:space="preserve"> </w:t>
      </w:r>
    </w:p>
    <w:p w:rsidR="0049377E" w:rsidRPr="00906C98" w:rsidRDefault="005439AB" w:rsidP="005439AB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 Назовите животных которые живут только в Австралии? (</w:t>
      </w:r>
      <w:r w:rsidR="00C62821">
        <w:rPr>
          <w:rFonts w:eastAsiaTheme="minorHAnsi"/>
          <w:color w:val="auto"/>
          <w:sz w:val="24"/>
          <w:szCs w:val="24"/>
          <w:lang w:eastAsia="en-US"/>
        </w:rPr>
        <w:t>кенгуру</w:t>
      </w:r>
      <w:r w:rsidR="00C62821">
        <w:rPr>
          <w:rFonts w:eastAsiaTheme="minorHAnsi"/>
          <w:color w:val="auto"/>
          <w:szCs w:val="28"/>
          <w:lang w:eastAsia="en-US"/>
        </w:rPr>
        <w:t>,птица эму , утконос</w:t>
      </w:r>
      <w:r w:rsidRPr="00906C98">
        <w:rPr>
          <w:rFonts w:eastAsiaTheme="minorHAnsi"/>
          <w:color w:val="auto"/>
          <w:szCs w:val="28"/>
          <w:lang w:eastAsia="en-US"/>
        </w:rPr>
        <w:t>)</w:t>
      </w:r>
    </w:p>
    <w:p w:rsidR="005439AB" w:rsidRPr="00906C98" w:rsidRDefault="005439AB" w:rsidP="005439AB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5439AB" w:rsidRPr="00906C98" w:rsidRDefault="005439AB" w:rsidP="005439AB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5439AB" w:rsidRPr="00906C98" w:rsidRDefault="005439AB" w:rsidP="005439AB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Ребята где мы только не побывали сегодня! Так много интересного увидели!</w:t>
      </w:r>
    </w:p>
    <w:p w:rsidR="005439AB" w:rsidRPr="00222A2B" w:rsidRDefault="005439AB" w:rsidP="005439AB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06C98">
        <w:rPr>
          <w:rFonts w:eastAsiaTheme="minorHAnsi"/>
          <w:color w:val="auto"/>
          <w:szCs w:val="28"/>
          <w:lang w:eastAsia="en-US"/>
        </w:rPr>
        <w:t>-Но как говорят в гостях хорошо, а дома лучше.</w:t>
      </w:r>
    </w:p>
    <w:p w:rsidR="00222A2B" w:rsidRPr="00906C98" w:rsidRDefault="005439AB" w:rsidP="005439AB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-И сейчас мы с вами возвращаемся на континент который</w:t>
      </w:r>
    </w:p>
    <w:p w:rsidR="00906C98" w:rsidRPr="00906C98" w:rsidRDefault="00906C98" w:rsidP="005439AB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Больше всех материков</w:t>
      </w:r>
    </w:p>
    <w:p w:rsidR="00906C98" w:rsidRP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И, конечно, краше.</w:t>
      </w:r>
    </w:p>
    <w:p w:rsidR="00906C98" w:rsidRP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Тот, где мы с тобой живем.</w:t>
      </w:r>
    </w:p>
    <w:p w:rsid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Где Россия наша.</w:t>
      </w:r>
    </w:p>
    <w:p w:rsidR="00C95078" w:rsidRPr="00906C98" w:rsidRDefault="00C9507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>
        <w:rPr>
          <w:color w:val="2D2A2A"/>
          <w:szCs w:val="28"/>
        </w:rPr>
        <w:t>(звучит куплет песни «по дороге с облаками»</w:t>
      </w:r>
    </w:p>
    <w:p w:rsidR="00906C98" w:rsidRP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-Как называется материк где находиться наша страна? (Евразия)</w:t>
      </w:r>
    </w:p>
    <w:p w:rsidR="00906C98" w:rsidRP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-Какой по размерам этот материк? (самый большой)</w:t>
      </w:r>
    </w:p>
    <w:p w:rsid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lastRenderedPageBreak/>
        <w:t>-Что разделяет Европу и Азию? (Уральские горы)</w:t>
      </w:r>
    </w:p>
    <w:p w:rsidR="00C95078" w:rsidRPr="00906C98" w:rsidRDefault="00C9507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>
        <w:rPr>
          <w:color w:val="2D2A2A"/>
          <w:szCs w:val="28"/>
        </w:rPr>
        <w:t>-Ребята а какая самая большая страна на материке Евразия? (Россия наша Родина)</w:t>
      </w:r>
    </w:p>
    <w:p w:rsidR="00906C98" w:rsidRP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-Ребята а что у нас в России есть самое - самое</w:t>
      </w:r>
      <w:r w:rsidR="00A92D70" w:rsidRPr="00906C98">
        <w:rPr>
          <w:color w:val="2D2A2A"/>
          <w:szCs w:val="28"/>
        </w:rPr>
        <w:t xml:space="preserve"> </w:t>
      </w:r>
      <w:r w:rsidRPr="00906C98">
        <w:rPr>
          <w:color w:val="2D2A2A"/>
          <w:szCs w:val="28"/>
        </w:rPr>
        <w:t>(самое красивое озеро Байкал, самая красивая природа, добрые гостеприимные люди)</w:t>
      </w:r>
    </w:p>
    <w:p w:rsid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-А вы любите свою родину?</w:t>
      </w:r>
    </w:p>
    <w:p w:rsidR="00C95078" w:rsidRPr="00C95078" w:rsidRDefault="00C95078" w:rsidP="00C95078">
      <w:pPr>
        <w:pStyle w:val="a3"/>
        <w:shd w:val="clear" w:color="auto" w:fill="F4F4F4"/>
        <w:spacing w:before="90" w:beforeAutospacing="0" w:after="90" w:afterAutospacing="0" w:line="270" w:lineRule="atLeast"/>
        <w:ind w:left="420"/>
        <w:rPr>
          <w:sz w:val="28"/>
          <w:szCs w:val="28"/>
        </w:rPr>
      </w:pPr>
      <w:r w:rsidRPr="00C95078">
        <w:rPr>
          <w:rStyle w:val="a6"/>
          <w:sz w:val="28"/>
          <w:szCs w:val="28"/>
        </w:rPr>
        <w:t>4.    </w:t>
      </w:r>
      <w:r w:rsidRPr="00C95078">
        <w:rPr>
          <w:rStyle w:val="apple-converted-space"/>
          <w:b/>
          <w:bCs/>
          <w:sz w:val="28"/>
          <w:szCs w:val="28"/>
        </w:rPr>
        <w:t> </w:t>
      </w:r>
      <w:r w:rsidRPr="00C95078">
        <w:rPr>
          <w:sz w:val="28"/>
          <w:szCs w:val="28"/>
        </w:rPr>
        <w:t>Игра «ХОРОШО – ПЛОХО»</w:t>
      </w:r>
    </w:p>
    <w:p w:rsidR="00C95078" w:rsidRPr="00C95078" w:rsidRDefault="00C95078" w:rsidP="00C95078">
      <w:pPr>
        <w:pStyle w:val="a3"/>
        <w:shd w:val="clear" w:color="auto" w:fill="F4F4F4"/>
        <w:spacing w:before="90" w:beforeAutospacing="0" w:after="90" w:afterAutospacing="0" w:line="270" w:lineRule="atLeast"/>
        <w:ind w:left="420"/>
        <w:rPr>
          <w:sz w:val="28"/>
          <w:szCs w:val="28"/>
        </w:rPr>
      </w:pPr>
      <w:r w:rsidRPr="00C95078">
        <w:rPr>
          <w:sz w:val="28"/>
          <w:szCs w:val="28"/>
        </w:rPr>
        <w:t>В Африке жить хорошо, потому что…..</w:t>
      </w:r>
    </w:p>
    <w:p w:rsidR="00C95078" w:rsidRPr="00C95078" w:rsidRDefault="00C95078" w:rsidP="00C95078">
      <w:pPr>
        <w:pStyle w:val="a3"/>
        <w:shd w:val="clear" w:color="auto" w:fill="F4F4F4"/>
        <w:spacing w:before="90" w:beforeAutospacing="0" w:after="90" w:afterAutospacing="0" w:line="270" w:lineRule="atLeast"/>
        <w:ind w:left="420"/>
        <w:rPr>
          <w:sz w:val="28"/>
          <w:szCs w:val="28"/>
        </w:rPr>
      </w:pPr>
      <w:r w:rsidRPr="00C95078">
        <w:rPr>
          <w:sz w:val="28"/>
          <w:szCs w:val="28"/>
        </w:rPr>
        <w:t>В Африке жить плохо, потому что…</w:t>
      </w:r>
    </w:p>
    <w:p w:rsidR="00C95078" w:rsidRPr="00C95078" w:rsidRDefault="00C95078" w:rsidP="00C95078">
      <w:pPr>
        <w:pStyle w:val="a3"/>
        <w:shd w:val="clear" w:color="auto" w:fill="F4F4F4"/>
        <w:spacing w:before="90" w:beforeAutospacing="0" w:after="90" w:afterAutospacing="0" w:line="270" w:lineRule="atLeast"/>
        <w:ind w:left="420"/>
        <w:rPr>
          <w:sz w:val="28"/>
          <w:szCs w:val="28"/>
        </w:rPr>
      </w:pPr>
      <w:r w:rsidRPr="00C95078">
        <w:rPr>
          <w:sz w:val="28"/>
          <w:szCs w:val="28"/>
        </w:rPr>
        <w:t>В России  жить хорошо, потому что….</w:t>
      </w:r>
    </w:p>
    <w:p w:rsidR="00C95078" w:rsidRPr="00C95078" w:rsidRDefault="00C95078" w:rsidP="00C95078">
      <w:pPr>
        <w:pStyle w:val="a3"/>
        <w:shd w:val="clear" w:color="auto" w:fill="F4F4F4"/>
        <w:spacing w:before="90" w:beforeAutospacing="0" w:after="90" w:afterAutospacing="0" w:line="270" w:lineRule="atLeast"/>
        <w:ind w:left="420"/>
        <w:rPr>
          <w:sz w:val="28"/>
          <w:szCs w:val="28"/>
        </w:rPr>
      </w:pPr>
      <w:r w:rsidRPr="00C95078">
        <w:rPr>
          <w:sz w:val="28"/>
          <w:szCs w:val="28"/>
        </w:rPr>
        <w:t>В Антарктиде жить плохо, потому что</w:t>
      </w:r>
    </w:p>
    <w:p w:rsidR="00C95078" w:rsidRPr="00C95078" w:rsidRDefault="00C9507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8"/>
        </w:rPr>
      </w:pPr>
    </w:p>
    <w:p w:rsidR="00906C98" w:rsidRPr="00906C98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color w:val="2D2A2A"/>
          <w:szCs w:val="28"/>
        </w:rPr>
      </w:pPr>
      <w:r w:rsidRPr="00906C98">
        <w:rPr>
          <w:color w:val="2D2A2A"/>
          <w:szCs w:val="28"/>
        </w:rPr>
        <w:t>-Вот и закончилось наше путешествие! Вам понравилось? На каком материке вам понравилось больше всего?</w:t>
      </w:r>
    </w:p>
    <w:p w:rsidR="00906C98" w:rsidRPr="004918F3" w:rsidRDefault="00906C98" w:rsidP="004918F3">
      <w:pPr>
        <w:spacing w:before="100" w:beforeAutospacing="1" w:after="100" w:afterAutospacing="1" w:line="240" w:lineRule="auto"/>
        <w:ind w:left="0" w:right="0" w:firstLine="0"/>
        <w:jc w:val="left"/>
        <w:rPr>
          <w:rFonts w:ascii="Tahoma" w:hAnsi="Tahoma" w:cs="Tahoma"/>
          <w:color w:val="2D2A2A"/>
          <w:sz w:val="21"/>
          <w:szCs w:val="21"/>
        </w:rPr>
      </w:pPr>
    </w:p>
    <w:p w:rsidR="004918F3" w:rsidRPr="004918F3" w:rsidRDefault="004918F3" w:rsidP="004918F3">
      <w:pPr>
        <w:spacing w:before="100" w:beforeAutospacing="1" w:after="100" w:afterAutospacing="1" w:line="240" w:lineRule="auto"/>
        <w:ind w:left="0" w:right="0" w:firstLine="0"/>
        <w:jc w:val="left"/>
        <w:rPr>
          <w:rFonts w:ascii="Tahoma" w:hAnsi="Tahoma" w:cs="Tahoma"/>
          <w:color w:val="2D2A2A"/>
          <w:sz w:val="21"/>
          <w:szCs w:val="21"/>
        </w:rPr>
      </w:pPr>
    </w:p>
    <w:p w:rsidR="009C2500" w:rsidRPr="009C2500" w:rsidRDefault="009C2500" w:rsidP="004918F3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9C2500" w:rsidRPr="00D21F60" w:rsidRDefault="009C2500" w:rsidP="004918F3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D21F60" w:rsidRDefault="00D21F60" w:rsidP="00D21F60">
      <w:pPr>
        <w:ind w:right="65"/>
      </w:pPr>
    </w:p>
    <w:sectPr w:rsidR="00D21F60" w:rsidSect="00DC38AD">
      <w:pgSz w:w="11906" w:h="16838"/>
      <w:pgMar w:top="1077" w:right="1440" w:bottom="107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50" w:rsidRDefault="00BD1C50" w:rsidP="00EE5DF5">
      <w:pPr>
        <w:spacing w:after="0" w:line="240" w:lineRule="auto"/>
      </w:pPr>
      <w:r>
        <w:separator/>
      </w:r>
    </w:p>
  </w:endnote>
  <w:endnote w:type="continuationSeparator" w:id="0">
    <w:p w:rsidR="00BD1C50" w:rsidRDefault="00BD1C50" w:rsidP="00EE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50" w:rsidRDefault="00BD1C50" w:rsidP="00EE5DF5">
      <w:pPr>
        <w:spacing w:after="0" w:line="240" w:lineRule="auto"/>
      </w:pPr>
      <w:r>
        <w:separator/>
      </w:r>
    </w:p>
  </w:footnote>
  <w:footnote w:type="continuationSeparator" w:id="0">
    <w:p w:rsidR="00BD1C50" w:rsidRDefault="00BD1C50" w:rsidP="00EE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627"/>
    <w:multiLevelType w:val="hybridMultilevel"/>
    <w:tmpl w:val="2CF88CE2"/>
    <w:lvl w:ilvl="0" w:tplc="FDA070C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D0D7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23E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087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40E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E7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84D7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F429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C8CA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E36C84"/>
    <w:multiLevelType w:val="hybridMultilevel"/>
    <w:tmpl w:val="C4D0FB82"/>
    <w:lvl w:ilvl="0" w:tplc="97D6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8D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82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EE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EE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2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83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4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A935946"/>
    <w:multiLevelType w:val="hybridMultilevel"/>
    <w:tmpl w:val="28B87CB8"/>
    <w:lvl w:ilvl="0" w:tplc="733E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4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07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2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48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A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2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E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2270E5C"/>
    <w:multiLevelType w:val="hybridMultilevel"/>
    <w:tmpl w:val="4114EF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954588A"/>
    <w:multiLevelType w:val="hybridMultilevel"/>
    <w:tmpl w:val="FE98D5E0"/>
    <w:lvl w:ilvl="0" w:tplc="9CA8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A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0C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6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E4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01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1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8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6F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60"/>
    <w:rsid w:val="00122C26"/>
    <w:rsid w:val="00222A2B"/>
    <w:rsid w:val="003559C8"/>
    <w:rsid w:val="003C3BAD"/>
    <w:rsid w:val="003E016E"/>
    <w:rsid w:val="00410E47"/>
    <w:rsid w:val="004651C9"/>
    <w:rsid w:val="004918F3"/>
    <w:rsid w:val="0049377E"/>
    <w:rsid w:val="005439AB"/>
    <w:rsid w:val="005D0F92"/>
    <w:rsid w:val="00602AB8"/>
    <w:rsid w:val="006050A0"/>
    <w:rsid w:val="00684F34"/>
    <w:rsid w:val="00723920"/>
    <w:rsid w:val="00906C98"/>
    <w:rsid w:val="00920D6B"/>
    <w:rsid w:val="00923E37"/>
    <w:rsid w:val="009C2500"/>
    <w:rsid w:val="009D2E82"/>
    <w:rsid w:val="00A306D7"/>
    <w:rsid w:val="00A92D70"/>
    <w:rsid w:val="00B425BB"/>
    <w:rsid w:val="00BB3C31"/>
    <w:rsid w:val="00BC640C"/>
    <w:rsid w:val="00BD1C50"/>
    <w:rsid w:val="00C62821"/>
    <w:rsid w:val="00C95078"/>
    <w:rsid w:val="00D21F60"/>
    <w:rsid w:val="00D46F77"/>
    <w:rsid w:val="00D4723D"/>
    <w:rsid w:val="00D871A8"/>
    <w:rsid w:val="00DC38AD"/>
    <w:rsid w:val="00E41878"/>
    <w:rsid w:val="00EB15C4"/>
    <w:rsid w:val="00EE5DF5"/>
    <w:rsid w:val="00EF5D06"/>
    <w:rsid w:val="00F31E2D"/>
    <w:rsid w:val="00FB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D0E8D-396A-478E-ABA3-6418964C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60"/>
    <w:pPr>
      <w:spacing w:after="14" w:line="268" w:lineRule="auto"/>
      <w:ind w:left="708" w:right="807" w:firstLine="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F6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3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95078"/>
    <w:rPr>
      <w:b/>
      <w:bCs/>
    </w:rPr>
  </w:style>
  <w:style w:type="character" w:customStyle="1" w:styleId="apple-converted-space">
    <w:name w:val="apple-converted-space"/>
    <w:basedOn w:val="a0"/>
    <w:rsid w:val="00C95078"/>
  </w:style>
  <w:style w:type="paragraph" w:styleId="a7">
    <w:name w:val="List Paragraph"/>
    <w:basedOn w:val="a"/>
    <w:uiPriority w:val="34"/>
    <w:qFormat/>
    <w:rsid w:val="00C6282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DF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EE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DF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E9DB-8C02-403D-BB39-A8BFA51B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2-24T13:59:00Z</cp:lastPrinted>
  <dcterms:created xsi:type="dcterms:W3CDTF">2014-02-09T14:30:00Z</dcterms:created>
  <dcterms:modified xsi:type="dcterms:W3CDTF">2014-02-24T14:19:00Z</dcterms:modified>
</cp:coreProperties>
</file>